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BD9D2D" w:rsidR="00F50F67" w:rsidRPr="00F50F67" w:rsidRDefault="008F7A45" w:rsidP="00F50F67">
            <w:r>
              <w:t>Név</w:t>
            </w:r>
          </w:p>
        </w:tc>
        <w:tc>
          <w:tcPr>
            <w:tcW w:w="8334" w:type="dxa"/>
          </w:tcPr>
          <w:p w14:paraId="02D77086" w14:textId="770B249C" w:rsidR="00F50F67" w:rsidRDefault="008F7A45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érvény leadá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08E7D9C" w:rsidR="00F50F67" w:rsidRDefault="00105E71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ák kérvény leadása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6389A8A2" w:rsidR="00F50F67" w:rsidRDefault="008F7A4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rvény leadása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7619CE0A" w:rsidR="00F50F67" w:rsidRDefault="008F7A4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jelentkezés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0708F745" w:rsidR="00F50F67" w:rsidRDefault="008F7A45" w:rsidP="00C5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érvény </w:t>
            </w:r>
            <w:r w:rsidR="00C5696C">
              <w:t>leadásra kerül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4400381F" w:rsidR="00F50F67" w:rsidRDefault="008F7A4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4A407A39" w:rsidR="00F50F67" w:rsidRDefault="008F7A4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ák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>Másodlagos aktor</w:t>
            </w:r>
          </w:p>
        </w:tc>
        <w:tc>
          <w:tcPr>
            <w:tcW w:w="8334" w:type="dxa"/>
          </w:tcPr>
          <w:p w14:paraId="5267A74C" w14:textId="7E02C012" w:rsidR="00F50F67" w:rsidRDefault="00C5696C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3652C90" w:rsidR="00F50F67" w:rsidRDefault="008F7A4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ák kiválasztja a Kérvények menüpontot</w:t>
            </w:r>
          </w:p>
        </w:tc>
      </w:tr>
      <w:tr w:rsidR="00901D28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901D28" w:rsidRPr="00F50F67" w:rsidRDefault="00901D28" w:rsidP="00901D28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901D28" w14:paraId="45D7225B" w14:textId="77777777" w:rsidTr="004C6A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0D880ED" w14:textId="77777777" w:rsidR="00901D28" w:rsidRDefault="00901D28" w:rsidP="00901D28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2CD6C1D7" w14:textId="77777777" w:rsidR="00901D28" w:rsidRDefault="00901D28" w:rsidP="00901D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901D28" w14:paraId="2F6F9443" w14:textId="77777777" w:rsidTr="004C6A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94DE14F" w14:textId="77777777" w:rsidR="00901D28" w:rsidRDefault="00901D28" w:rsidP="00901D2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6BC9953F" w14:textId="0E0DA837" w:rsidR="00901D28" w:rsidRDefault="00901D28" w:rsidP="00901D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iák elindítja az kérvény leadását.</w:t>
                  </w:r>
                </w:p>
              </w:tc>
            </w:tr>
            <w:tr w:rsidR="00901D28" w14:paraId="4A1723EE" w14:textId="77777777" w:rsidTr="004C6A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697AA46" w14:textId="77777777" w:rsidR="00901D28" w:rsidRDefault="00901D28" w:rsidP="00901D2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636C3AC3" w14:textId="77777777" w:rsidR="00901D28" w:rsidRDefault="00901D28" w:rsidP="00901D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bekéri az adatokat.</w:t>
                  </w:r>
                </w:p>
              </w:tc>
            </w:tr>
            <w:tr w:rsidR="00901D28" w14:paraId="1FB7C10C" w14:textId="77777777" w:rsidTr="004C6A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CA3A2C" w14:textId="77777777" w:rsidR="00901D28" w:rsidRDefault="00901D28" w:rsidP="00901D2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0D26AC96" w14:textId="10176832" w:rsidR="00901D28" w:rsidRDefault="00901D28" w:rsidP="00901D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iák megadja a kért adatokat.</w:t>
                  </w:r>
                </w:p>
              </w:tc>
            </w:tr>
            <w:tr w:rsidR="00901D28" w14:paraId="20C5CBE6" w14:textId="77777777" w:rsidTr="004C6A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775B8EE" w14:textId="77777777" w:rsidR="00901D28" w:rsidRDefault="00901D28" w:rsidP="00901D2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A447EEB" w14:textId="747B8725" w:rsidR="00901D28" w:rsidRDefault="00901D28" w:rsidP="00901D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rögzíti a kérvényt.</w:t>
                  </w:r>
                </w:p>
              </w:tc>
            </w:tr>
          </w:tbl>
          <w:p w14:paraId="2E0A6A25" w14:textId="77777777" w:rsidR="00901D28" w:rsidRDefault="00901D28" w:rsidP="00901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D28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901D28" w:rsidRPr="00F50F67" w:rsidRDefault="00901D28" w:rsidP="00901D28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901D28" w14:paraId="01AB510B" w14:textId="77777777" w:rsidTr="004C6A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F2BF7D1" w14:textId="77777777" w:rsidR="00901D28" w:rsidRDefault="00901D28" w:rsidP="00901D28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4CEEEC8" w14:textId="77777777" w:rsidR="00901D28" w:rsidRDefault="00901D28" w:rsidP="00901D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901D28" w14:paraId="5BD1AC33" w14:textId="77777777" w:rsidTr="004C6A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450B311" w14:textId="4B2C430B" w:rsidR="00901D28" w:rsidRDefault="003B2250" w:rsidP="00901D28">
                  <w:pPr>
                    <w:jc w:val="center"/>
                  </w:pPr>
                  <w:r>
                    <w:t>4</w:t>
                  </w:r>
                  <w:r w:rsidR="00901D28">
                    <w:t>.1</w:t>
                  </w:r>
                </w:p>
              </w:tc>
              <w:tc>
                <w:tcPr>
                  <w:tcW w:w="7229" w:type="dxa"/>
                </w:tcPr>
                <w:p w14:paraId="46F26320" w14:textId="362404C7" w:rsidR="00901D28" w:rsidRDefault="00901D28" w:rsidP="00901D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iák helytelen adatokat ad meg.</w:t>
                  </w:r>
                </w:p>
              </w:tc>
            </w:tr>
            <w:tr w:rsidR="00901D28" w14:paraId="22310C82" w14:textId="77777777" w:rsidTr="004C6A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5C7F7BF" w14:textId="525DA895" w:rsidR="00901D28" w:rsidRDefault="003B2250" w:rsidP="00901D28">
                  <w:pPr>
                    <w:jc w:val="center"/>
                  </w:pPr>
                  <w:r>
                    <w:t>4.2</w:t>
                  </w:r>
                  <w:bookmarkStart w:id="0" w:name="_GoBack"/>
                  <w:bookmarkEnd w:id="0"/>
                </w:p>
              </w:tc>
              <w:tc>
                <w:tcPr>
                  <w:tcW w:w="7229" w:type="dxa"/>
                </w:tcPr>
                <w:p w14:paraId="33781E59" w14:textId="77777777" w:rsidR="00901D28" w:rsidRDefault="00901D28" w:rsidP="00901D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megjeleníti a hibaüzenetet.</w:t>
                  </w:r>
                </w:p>
              </w:tc>
            </w:tr>
            <w:tr w:rsidR="00901D28" w14:paraId="0744A04E" w14:textId="77777777" w:rsidTr="004C6A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4EB99857" w14:textId="77777777" w:rsidR="00901D28" w:rsidRDefault="00901D28" w:rsidP="00901D28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41161587" w14:textId="77777777" w:rsidR="00901D28" w:rsidRDefault="00901D28" w:rsidP="00901D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01D28" w14:paraId="74091EB1" w14:textId="77777777" w:rsidTr="004C6A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EC69604" w14:textId="77777777" w:rsidR="00901D28" w:rsidRDefault="00901D28" w:rsidP="00901D28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537614CF" w14:textId="77777777" w:rsidR="00901D28" w:rsidRDefault="00901D28" w:rsidP="00901D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901D28" w:rsidRDefault="00901D28" w:rsidP="00901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CB49A" w14:textId="77777777" w:rsidR="005F76BC" w:rsidRDefault="005F76BC" w:rsidP="00F50F67">
      <w:pPr>
        <w:spacing w:before="0" w:after="0" w:line="240" w:lineRule="auto"/>
      </w:pPr>
      <w:r>
        <w:separator/>
      </w:r>
    </w:p>
  </w:endnote>
  <w:endnote w:type="continuationSeparator" w:id="0">
    <w:p w14:paraId="0C3CC467" w14:textId="77777777" w:rsidR="005F76BC" w:rsidRDefault="005F76BC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76DFE" w14:textId="77777777" w:rsidR="005F76BC" w:rsidRDefault="005F76BC" w:rsidP="00F50F67">
      <w:pPr>
        <w:spacing w:before="0" w:after="0" w:line="240" w:lineRule="auto"/>
      </w:pPr>
      <w:r>
        <w:separator/>
      </w:r>
    </w:p>
  </w:footnote>
  <w:footnote w:type="continuationSeparator" w:id="0">
    <w:p w14:paraId="7170C02B" w14:textId="77777777" w:rsidR="005F76BC" w:rsidRDefault="005F76BC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105E71"/>
    <w:rsid w:val="00116C9D"/>
    <w:rsid w:val="00167509"/>
    <w:rsid w:val="003B2250"/>
    <w:rsid w:val="00435638"/>
    <w:rsid w:val="005F76BC"/>
    <w:rsid w:val="006E26ED"/>
    <w:rsid w:val="008E6CCF"/>
    <w:rsid w:val="008F7A45"/>
    <w:rsid w:val="00901D28"/>
    <w:rsid w:val="00B42112"/>
    <w:rsid w:val="00C5696C"/>
    <w:rsid w:val="00DD752A"/>
    <w:rsid w:val="00F04703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F519-9FD1-4C93-9A9C-6D8D674D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ósa Patrik</cp:lastModifiedBy>
  <cp:revision>11</cp:revision>
  <dcterms:created xsi:type="dcterms:W3CDTF">2015-09-21T07:55:00Z</dcterms:created>
  <dcterms:modified xsi:type="dcterms:W3CDTF">2015-10-01T09:54:00Z</dcterms:modified>
</cp:coreProperties>
</file>